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520FC" w14:textId="6560E44A" w:rsidR="007156EB" w:rsidRPr="009A475F" w:rsidRDefault="00D63E3C" w:rsidP="007156E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0</w:t>
      </w:r>
      <w:r w:rsidR="00B36B6E"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</w:t>
      </w:r>
      <w:r w:rsidR="00B77E30" w:rsidRPr="009A475F">
        <w:rPr>
          <w:rFonts w:asciiTheme="majorEastAsia" w:eastAsiaTheme="majorEastAsia" w:hAnsiTheme="majorEastAsia"/>
          <w:b/>
          <w:kern w:val="0"/>
          <w:sz w:val="28"/>
          <w:szCs w:val="28"/>
        </w:rPr>
        <w:t>4</w:t>
      </w:r>
      <w:r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年度</w:t>
      </w:r>
      <w:r w:rsidR="00033232" w:rsidRPr="009A475F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 xml:space="preserve">　</w:t>
      </w:r>
      <w:r w:rsidR="00E64ABF" w:rsidRPr="00E64ABF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海外協定校への派遣留学</w:t>
      </w:r>
      <w:r w:rsidR="001079F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　第</w:t>
      </w:r>
      <w:r w:rsidR="00B418A6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3</w:t>
      </w:r>
      <w:r w:rsidR="001079F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次募集</w:t>
      </w:r>
    </w:p>
    <w:p w14:paraId="279A4724" w14:textId="77777777" w:rsidR="007156EB" w:rsidRPr="009A475F" w:rsidRDefault="005617A1" w:rsidP="007156E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A475F">
        <w:rPr>
          <w:rFonts w:asciiTheme="majorEastAsia" w:eastAsiaTheme="majorEastAsia" w:hAnsiTheme="majorEastAsia" w:hint="eastAsia"/>
          <w:b/>
          <w:sz w:val="28"/>
          <w:szCs w:val="28"/>
        </w:rPr>
        <w:t>志望大学における学修計画</w:t>
      </w:r>
    </w:p>
    <w:p w14:paraId="1C107A90" w14:textId="4317D1EE" w:rsidR="005617A1" w:rsidRPr="009A475F" w:rsidRDefault="007156EB" w:rsidP="00656575">
      <w:pPr>
        <w:rPr>
          <w:rFonts w:asciiTheme="majorEastAsia" w:eastAsiaTheme="majorEastAsia" w:hAnsiTheme="majorEastAsia"/>
          <w:b/>
          <w:szCs w:val="21"/>
        </w:rPr>
      </w:pPr>
      <w:r w:rsidRPr="009A475F">
        <w:rPr>
          <w:rFonts w:asciiTheme="majorEastAsia" w:eastAsiaTheme="majorEastAsia" w:hAnsiTheme="majorEastAsia" w:hint="eastAsia"/>
          <w:b/>
          <w:szCs w:val="21"/>
        </w:rPr>
        <w:t>※</w:t>
      </w:r>
      <w:r w:rsidR="005617A1" w:rsidRPr="009A475F">
        <w:rPr>
          <w:rFonts w:asciiTheme="majorEastAsia" w:eastAsiaTheme="majorEastAsia" w:hAnsiTheme="majorEastAsia" w:hint="eastAsia"/>
          <w:b/>
          <w:szCs w:val="21"/>
        </w:rPr>
        <w:t>１と２を合わせて800字以上</w:t>
      </w:r>
    </w:p>
    <w:p w14:paraId="59612691" w14:textId="3AD3134A" w:rsidR="002A37C6" w:rsidRDefault="002A37C6" w:rsidP="00656575">
      <w:pPr>
        <w:ind w:left="843" w:hangingChars="400" w:hanging="843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※</w:t>
      </w:r>
      <w:r w:rsidR="00656575">
        <w:rPr>
          <w:rFonts w:asciiTheme="majorEastAsia" w:eastAsiaTheme="majorEastAsia" w:hAnsiTheme="majorEastAsia" w:hint="eastAsia"/>
          <w:b/>
          <w:szCs w:val="21"/>
        </w:rPr>
        <w:t>複数ページになっても良い</w:t>
      </w:r>
    </w:p>
    <w:p w14:paraId="4550E059" w14:textId="77777777" w:rsidR="00F64B48" w:rsidRDefault="00F64B48" w:rsidP="00F64B48">
      <w:pPr>
        <w:ind w:left="843" w:hangingChars="400" w:hanging="843"/>
        <w:rPr>
          <w:rFonts w:asciiTheme="majorEastAsia" w:eastAsiaTheme="majorEastAsia" w:hAnsiTheme="majorEastAsia"/>
          <w:b/>
          <w:szCs w:val="21"/>
        </w:rPr>
      </w:pPr>
      <w:r w:rsidRPr="009A475F">
        <w:rPr>
          <w:rFonts w:asciiTheme="majorEastAsia" w:eastAsiaTheme="majorEastAsia" w:hAnsiTheme="majorEastAsia" w:hint="eastAsia"/>
          <w:b/>
          <w:szCs w:val="21"/>
        </w:rPr>
        <w:t>※経済学部の学生は、英語で作成したものもあわせて提出すること</w:t>
      </w:r>
    </w:p>
    <w:p w14:paraId="70706EDA" w14:textId="77777777" w:rsidR="009A475F" w:rsidRPr="009A475F" w:rsidRDefault="009A475F" w:rsidP="00F64B48">
      <w:pPr>
        <w:spacing w:line="260" w:lineRule="exact"/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4970"/>
        <w:gridCol w:w="1267"/>
        <w:gridCol w:w="2934"/>
      </w:tblGrid>
      <w:tr w:rsidR="009706E9" w:rsidRPr="009A475F" w14:paraId="5061F678" w14:textId="77777777" w:rsidTr="00C20F8C">
        <w:trPr>
          <w:trHeight w:val="736"/>
          <w:jc w:val="center"/>
        </w:trPr>
        <w:tc>
          <w:tcPr>
            <w:tcW w:w="950" w:type="dxa"/>
            <w:vAlign w:val="center"/>
          </w:tcPr>
          <w:p w14:paraId="13CEA717" w14:textId="375C2610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  <w:r w:rsidRPr="009A47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</w:t>
            </w:r>
            <w:r w:rsidR="00C20F8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A47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970" w:type="dxa"/>
            <w:vAlign w:val="center"/>
          </w:tcPr>
          <w:p w14:paraId="79ECE223" w14:textId="53C7768B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0FAC4F2E" w14:textId="4B47DC1D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  <w:r w:rsidRPr="009A475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籍番号</w:t>
            </w:r>
          </w:p>
        </w:tc>
        <w:tc>
          <w:tcPr>
            <w:tcW w:w="2934" w:type="dxa"/>
            <w:vAlign w:val="center"/>
          </w:tcPr>
          <w:p w14:paraId="606651EE" w14:textId="77777777" w:rsidR="009706E9" w:rsidRPr="009A475F" w:rsidRDefault="009706E9" w:rsidP="00C20F8C">
            <w:pPr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</w:p>
        </w:tc>
      </w:tr>
    </w:tbl>
    <w:p w14:paraId="441BF4E0" w14:textId="77777777" w:rsidR="00746CF7" w:rsidRPr="009A475F" w:rsidRDefault="00746CF7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14:paraId="0962BAA9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B9F8850" w14:textId="76829146" w:rsidR="00B278BA" w:rsidRPr="00BF6B1F" w:rsidRDefault="00043E9F" w:rsidP="00043E9F">
      <w:pPr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BF6B1F"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B278BA" w:rsidRPr="00BF6B1F">
        <w:rPr>
          <w:rFonts w:asciiTheme="majorEastAsia" w:eastAsiaTheme="majorEastAsia" w:hAnsiTheme="majorEastAsia" w:hint="eastAsia"/>
          <w:b/>
          <w:sz w:val="24"/>
          <w:szCs w:val="24"/>
        </w:rPr>
        <w:t>志望動機、留学の目的</w:t>
      </w:r>
      <w:r w:rsidR="00620278" w:rsidRPr="00BF6B1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20278" w:rsidRPr="00BF6B1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（志望する全ての大学の志望動機を記入すること。）</w:t>
      </w:r>
    </w:p>
    <w:p w14:paraId="20D84F1F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560097E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058E736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DAAE48D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00EB849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FC091CD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9A631AC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CC8946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CBB0A95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5E91F342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02E1201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27580D7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0DC6EBB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BC05DE9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FEB31C5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2EAA08E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4E9DC03" w14:textId="77777777" w:rsidR="00986447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B3DA357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390BF5E" w14:textId="77777777" w:rsidR="00986447" w:rsidRPr="009A475F" w:rsidRDefault="00986447" w:rsidP="00986447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30A6546" w14:textId="77777777" w:rsidR="00986447" w:rsidRPr="009A475F" w:rsidRDefault="00986447" w:rsidP="00986447">
      <w:pPr>
        <w:spacing w:line="260" w:lineRule="exact"/>
        <w:rPr>
          <w:rFonts w:asciiTheme="majorEastAsia" w:eastAsiaTheme="majorEastAsia" w:hAnsiTheme="majorEastAsia"/>
          <w:b/>
        </w:rPr>
      </w:pPr>
    </w:p>
    <w:p w14:paraId="10DBE61B" w14:textId="77777777" w:rsidR="00986447" w:rsidRPr="009A475F" w:rsidRDefault="00986447" w:rsidP="00986447">
      <w:pPr>
        <w:spacing w:line="260" w:lineRule="exact"/>
        <w:rPr>
          <w:rFonts w:asciiTheme="majorEastAsia" w:eastAsiaTheme="majorEastAsia" w:hAnsiTheme="majorEastAsia"/>
          <w:b/>
        </w:rPr>
      </w:pPr>
    </w:p>
    <w:p w14:paraId="2EB3A02B" w14:textId="77777777" w:rsidR="00B278BA" w:rsidRPr="00BF6B1F" w:rsidRDefault="00B278BA" w:rsidP="00B278BA">
      <w:pPr>
        <w:spacing w:line="260" w:lineRule="exact"/>
        <w:ind w:left="964" w:hangingChars="400" w:hanging="964"/>
        <w:rPr>
          <w:rFonts w:asciiTheme="majorEastAsia" w:eastAsiaTheme="majorEastAsia" w:hAnsiTheme="majorEastAsia"/>
          <w:b/>
          <w:sz w:val="24"/>
          <w:szCs w:val="24"/>
        </w:rPr>
      </w:pPr>
      <w:r w:rsidRPr="00BF6B1F">
        <w:rPr>
          <w:rFonts w:asciiTheme="majorEastAsia" w:eastAsiaTheme="majorEastAsia" w:hAnsiTheme="majorEastAsia" w:hint="eastAsia"/>
          <w:b/>
          <w:sz w:val="24"/>
          <w:szCs w:val="24"/>
        </w:rPr>
        <w:t>２．志望大学での学習または研究計画</w:t>
      </w:r>
    </w:p>
    <w:p w14:paraId="3C144BFE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1B415DA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4B75072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95EFD2" w14:textId="77777777" w:rsid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855EE3D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4B80C7D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1EBE00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760E75D" w14:textId="77777777" w:rsidR="00986447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5A53A6F2" w14:textId="77777777" w:rsidR="00986447" w:rsidRPr="009A475F" w:rsidRDefault="00986447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E1E0CED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E2BE6F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2B0761A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6AF8BC1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7912974" w14:textId="77777777" w:rsidR="00B278BA" w:rsidRPr="009A475F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6F025C6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5E60695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49739F3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897057B" w14:textId="77777777" w:rsidR="00956C59" w:rsidRPr="009A475F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2DF22B3" w14:textId="77777777" w:rsidR="00956C59" w:rsidRPr="009A475F" w:rsidRDefault="00956C59" w:rsidP="00BF6B1F">
      <w:pPr>
        <w:spacing w:line="260" w:lineRule="exact"/>
        <w:rPr>
          <w:rFonts w:asciiTheme="majorEastAsia" w:eastAsiaTheme="majorEastAsia" w:hAnsiTheme="majorEastAsia"/>
          <w:b/>
        </w:rPr>
      </w:pPr>
    </w:p>
    <w:sectPr w:rsidR="00956C59" w:rsidRPr="009A475F" w:rsidSect="00E45FB7">
      <w:headerReference w:type="default" r:id="rId11"/>
      <w:footerReference w:type="default" r:id="rId12"/>
      <w:pgSz w:w="11906" w:h="16838"/>
      <w:pgMar w:top="284" w:right="849" w:bottom="851" w:left="1134" w:header="5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6BAD0" w14:textId="77777777" w:rsidR="00F530BF" w:rsidRDefault="00F530BF" w:rsidP="00A84352">
      <w:r>
        <w:separator/>
      </w:r>
    </w:p>
  </w:endnote>
  <w:endnote w:type="continuationSeparator" w:id="0">
    <w:p w14:paraId="1230EBAC" w14:textId="77777777" w:rsidR="00F530BF" w:rsidRDefault="00F530BF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887575" w14:textId="77777777"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0EF014" w14:textId="77777777"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C1AAE" w14:textId="77777777" w:rsidR="00F530BF" w:rsidRDefault="00F530BF" w:rsidP="00A84352">
      <w:r>
        <w:separator/>
      </w:r>
    </w:p>
  </w:footnote>
  <w:footnote w:type="continuationSeparator" w:id="0">
    <w:p w14:paraId="26BCDFC4" w14:textId="77777777" w:rsidR="00F530BF" w:rsidRDefault="00F530BF" w:rsidP="00A8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35411" w14:textId="77777777" w:rsidR="00E45FB7" w:rsidRPr="00E45FB7" w:rsidRDefault="00E45FB7" w:rsidP="00E45FB7">
    <w:pPr>
      <w:pStyle w:val="a5"/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236510"/>
    <w:multiLevelType w:val="hybridMultilevel"/>
    <w:tmpl w:val="00063A46"/>
    <w:lvl w:ilvl="0" w:tplc="F108480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5858921">
    <w:abstractNumId w:val="0"/>
  </w:num>
  <w:num w:numId="2" w16cid:durableId="728068399">
    <w:abstractNumId w:val="2"/>
  </w:num>
  <w:num w:numId="3" w16cid:durableId="1132017737">
    <w:abstractNumId w:val="1"/>
  </w:num>
  <w:num w:numId="4" w16cid:durableId="1582713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36C04"/>
    <w:rsid w:val="00040D82"/>
    <w:rsid w:val="00043E9F"/>
    <w:rsid w:val="0007503E"/>
    <w:rsid w:val="00081DA0"/>
    <w:rsid w:val="00085243"/>
    <w:rsid w:val="000935B7"/>
    <w:rsid w:val="000A473A"/>
    <w:rsid w:val="000B29E5"/>
    <w:rsid w:val="000E7DAC"/>
    <w:rsid w:val="000F292E"/>
    <w:rsid w:val="000F3FB3"/>
    <w:rsid w:val="001079F5"/>
    <w:rsid w:val="00110788"/>
    <w:rsid w:val="0012274C"/>
    <w:rsid w:val="001333F9"/>
    <w:rsid w:val="00147BAE"/>
    <w:rsid w:val="0019247E"/>
    <w:rsid w:val="001A6B20"/>
    <w:rsid w:val="001F3844"/>
    <w:rsid w:val="00225B1F"/>
    <w:rsid w:val="00231C0C"/>
    <w:rsid w:val="00247108"/>
    <w:rsid w:val="00254C6F"/>
    <w:rsid w:val="002A37C6"/>
    <w:rsid w:val="002C38CD"/>
    <w:rsid w:val="002E392B"/>
    <w:rsid w:val="002E6E14"/>
    <w:rsid w:val="00302A46"/>
    <w:rsid w:val="00327A0A"/>
    <w:rsid w:val="00374893"/>
    <w:rsid w:val="00376966"/>
    <w:rsid w:val="003C3FAC"/>
    <w:rsid w:val="003C6C07"/>
    <w:rsid w:val="003C7A22"/>
    <w:rsid w:val="004006D7"/>
    <w:rsid w:val="00415139"/>
    <w:rsid w:val="0047132F"/>
    <w:rsid w:val="00472586"/>
    <w:rsid w:val="00481FAE"/>
    <w:rsid w:val="00487342"/>
    <w:rsid w:val="004930D9"/>
    <w:rsid w:val="00494362"/>
    <w:rsid w:val="004A36BD"/>
    <w:rsid w:val="004B07A4"/>
    <w:rsid w:val="004C1703"/>
    <w:rsid w:val="004D0B89"/>
    <w:rsid w:val="004D488D"/>
    <w:rsid w:val="004E0C83"/>
    <w:rsid w:val="00511B5D"/>
    <w:rsid w:val="00513505"/>
    <w:rsid w:val="005159F2"/>
    <w:rsid w:val="005334BF"/>
    <w:rsid w:val="005617A1"/>
    <w:rsid w:val="00562C17"/>
    <w:rsid w:val="00581986"/>
    <w:rsid w:val="00587D18"/>
    <w:rsid w:val="00620278"/>
    <w:rsid w:val="00644441"/>
    <w:rsid w:val="00656575"/>
    <w:rsid w:val="00656F17"/>
    <w:rsid w:val="00690E17"/>
    <w:rsid w:val="00694DA0"/>
    <w:rsid w:val="006C1F59"/>
    <w:rsid w:val="006C7B90"/>
    <w:rsid w:val="006D239F"/>
    <w:rsid w:val="006D37C0"/>
    <w:rsid w:val="006E2A63"/>
    <w:rsid w:val="00704EDA"/>
    <w:rsid w:val="007155DD"/>
    <w:rsid w:val="007156EB"/>
    <w:rsid w:val="00722510"/>
    <w:rsid w:val="00746CF7"/>
    <w:rsid w:val="007623B7"/>
    <w:rsid w:val="007703F1"/>
    <w:rsid w:val="0077232A"/>
    <w:rsid w:val="007A38A1"/>
    <w:rsid w:val="007A6FDC"/>
    <w:rsid w:val="007D3B26"/>
    <w:rsid w:val="008530A6"/>
    <w:rsid w:val="00865168"/>
    <w:rsid w:val="008776D2"/>
    <w:rsid w:val="008A70A1"/>
    <w:rsid w:val="008C04B1"/>
    <w:rsid w:val="008D1E3A"/>
    <w:rsid w:val="008D327E"/>
    <w:rsid w:val="008E0864"/>
    <w:rsid w:val="008E526B"/>
    <w:rsid w:val="008E5B81"/>
    <w:rsid w:val="008F0EA6"/>
    <w:rsid w:val="00956C59"/>
    <w:rsid w:val="009706E9"/>
    <w:rsid w:val="00986447"/>
    <w:rsid w:val="009A475F"/>
    <w:rsid w:val="009C7B99"/>
    <w:rsid w:val="009E50A5"/>
    <w:rsid w:val="00A32608"/>
    <w:rsid w:val="00A36FF8"/>
    <w:rsid w:val="00A56F21"/>
    <w:rsid w:val="00A72FA2"/>
    <w:rsid w:val="00A8417C"/>
    <w:rsid w:val="00A84352"/>
    <w:rsid w:val="00A9538D"/>
    <w:rsid w:val="00AA4885"/>
    <w:rsid w:val="00AC3B8C"/>
    <w:rsid w:val="00AC535D"/>
    <w:rsid w:val="00AC63E8"/>
    <w:rsid w:val="00AD2188"/>
    <w:rsid w:val="00AF687E"/>
    <w:rsid w:val="00AF68FC"/>
    <w:rsid w:val="00B10CB8"/>
    <w:rsid w:val="00B278BA"/>
    <w:rsid w:val="00B36B6E"/>
    <w:rsid w:val="00B418A6"/>
    <w:rsid w:val="00B77E30"/>
    <w:rsid w:val="00B77F35"/>
    <w:rsid w:val="00BA3A55"/>
    <w:rsid w:val="00BA4D19"/>
    <w:rsid w:val="00BA7A39"/>
    <w:rsid w:val="00BA7BB9"/>
    <w:rsid w:val="00BB3AD4"/>
    <w:rsid w:val="00BB582E"/>
    <w:rsid w:val="00BC4F4C"/>
    <w:rsid w:val="00BF6B1F"/>
    <w:rsid w:val="00C1451A"/>
    <w:rsid w:val="00C20F8C"/>
    <w:rsid w:val="00C40C00"/>
    <w:rsid w:val="00C70DC3"/>
    <w:rsid w:val="00C7452B"/>
    <w:rsid w:val="00C84DC5"/>
    <w:rsid w:val="00C8668B"/>
    <w:rsid w:val="00C95A93"/>
    <w:rsid w:val="00CC19E4"/>
    <w:rsid w:val="00CD48C2"/>
    <w:rsid w:val="00CD74BB"/>
    <w:rsid w:val="00CE4A7E"/>
    <w:rsid w:val="00D0468E"/>
    <w:rsid w:val="00D128DD"/>
    <w:rsid w:val="00D437C8"/>
    <w:rsid w:val="00D54503"/>
    <w:rsid w:val="00D57000"/>
    <w:rsid w:val="00D638CD"/>
    <w:rsid w:val="00D63E3C"/>
    <w:rsid w:val="00D65251"/>
    <w:rsid w:val="00D71374"/>
    <w:rsid w:val="00D7395F"/>
    <w:rsid w:val="00D92299"/>
    <w:rsid w:val="00DB0CC1"/>
    <w:rsid w:val="00DB1A0E"/>
    <w:rsid w:val="00DD4D6E"/>
    <w:rsid w:val="00E42635"/>
    <w:rsid w:val="00E4347C"/>
    <w:rsid w:val="00E45FB7"/>
    <w:rsid w:val="00E6049B"/>
    <w:rsid w:val="00E64ABF"/>
    <w:rsid w:val="00E66C90"/>
    <w:rsid w:val="00E67430"/>
    <w:rsid w:val="00EA1C4B"/>
    <w:rsid w:val="00EC156E"/>
    <w:rsid w:val="00EC47E4"/>
    <w:rsid w:val="00EF0065"/>
    <w:rsid w:val="00F01A18"/>
    <w:rsid w:val="00F026A8"/>
    <w:rsid w:val="00F41786"/>
    <w:rsid w:val="00F530BF"/>
    <w:rsid w:val="00F64B48"/>
    <w:rsid w:val="00F912ED"/>
    <w:rsid w:val="00F92DD8"/>
    <w:rsid w:val="00FC2E74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9D08D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930D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3C7A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7A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7A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A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7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7" ma:contentTypeDescription="新しいドキュメントを作成します。" ma:contentTypeScope="" ma:versionID="95bdf57c30e89ab13543813a2189eba2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8b822f9d28335d08aaf390e41e593857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923d06-2d06-41a9-a741-da65a6ab9387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fd95d2e-f46c-4b74-b16d-ade58ebdd0be" xsi:nil="true"/>
    <TaxCatchAll xmlns="1159cb5b-6f65-43b8-b518-471a52bbc1df" xsi:nil="true"/>
    <lcf76f155ced4ddcb4097134ff3c332f xmlns="efd95d2e-f46c-4b74-b16d-ade58ebdd0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571F0-49C8-4D7C-98FA-EC6F4BC0D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95d2e-f46c-4b74-b16d-ade58ebdd0be"/>
    <ds:schemaRef ds:uri="1159cb5b-6f65-43b8-b518-471a52bb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DF52D-92EF-448D-AC7F-C038227E5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F0E76-CD21-4A65-81F0-23A4CABF7697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159cb5b-6f65-43b8-b518-471a52bbc1df"/>
    <ds:schemaRef ds:uri="efd95d2e-f46c-4b74-b16d-ade58ebdd0be"/>
  </ds:schemaRefs>
</ds:datastoreItem>
</file>

<file path=customXml/itemProps4.xml><?xml version="1.0" encoding="utf-8"?>
<ds:datastoreItem xmlns:ds="http://schemas.openxmlformats.org/officeDocument/2006/customXml" ds:itemID="{8812772A-52C8-4837-8E20-764DE498F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01</dc:creator>
  <cp:lastModifiedBy>KAWAGUCHI Shoko</cp:lastModifiedBy>
  <cp:revision>73</cp:revision>
  <cp:lastPrinted>2022-09-29T01:51:00Z</cp:lastPrinted>
  <dcterms:created xsi:type="dcterms:W3CDTF">2019-06-06T07:17:00Z</dcterms:created>
  <dcterms:modified xsi:type="dcterms:W3CDTF">2024-05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  <property fmtid="{D5CDD505-2E9C-101B-9397-08002B2CF9AE}" pid="3" name="Order">
    <vt:r8>62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